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4E28E9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ARDILA FRANCO JUAN CARLOS</w:t>
      </w:r>
    </w:p>
    <w:p w:rsidR="00B56728" w:rsidRDefault="004E28E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1494292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040"/>
        <w:gridCol w:w="860"/>
      </w:tblGrid>
      <w:tr w:rsidR="004E28E9" w:rsidRPr="004E28E9" w:rsidTr="004E28E9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E9" w:rsidRPr="004E28E9" w:rsidRDefault="004E28E9" w:rsidP="004E28E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28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E9" w:rsidRPr="004E28E9" w:rsidRDefault="004E28E9" w:rsidP="004E28E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28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49429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E9" w:rsidRPr="004E28E9" w:rsidRDefault="004E28E9" w:rsidP="004E28E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28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DILA FRANCO J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UAN</w:t>
            </w:r>
            <w:r w:rsidRPr="004E28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 CARLOS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E9" w:rsidRPr="004E28E9" w:rsidRDefault="004E28E9" w:rsidP="004E28E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28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DILA FRANCO JUAN CARLO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E9" w:rsidRPr="004E28E9" w:rsidRDefault="004E28E9" w:rsidP="004E28E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28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4E28E9" w:rsidRPr="004E28E9" w:rsidTr="004E28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E9" w:rsidRPr="004E28E9" w:rsidRDefault="004E28E9" w:rsidP="004E28E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28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E9" w:rsidRPr="004E28E9" w:rsidRDefault="004E28E9" w:rsidP="004E28E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28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E9" w:rsidRPr="004E28E9" w:rsidRDefault="004E28E9" w:rsidP="004E28E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28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E9" w:rsidRPr="004E28E9" w:rsidRDefault="004E28E9" w:rsidP="004E28E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28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8E9" w:rsidRPr="004E28E9" w:rsidRDefault="004E28E9" w:rsidP="004E28E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28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044" w:rsidRDefault="00453044" w:rsidP="00E336B3">
      <w:pPr>
        <w:spacing w:after="0" w:line="240" w:lineRule="auto"/>
      </w:pPr>
      <w:r>
        <w:separator/>
      </w:r>
    </w:p>
  </w:endnote>
  <w:endnote w:type="continuationSeparator" w:id="0">
    <w:p w:rsidR="00453044" w:rsidRDefault="00453044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044" w:rsidRDefault="00453044" w:rsidP="00E336B3">
      <w:pPr>
        <w:spacing w:after="0" w:line="240" w:lineRule="auto"/>
      </w:pPr>
      <w:r>
        <w:separator/>
      </w:r>
    </w:p>
  </w:footnote>
  <w:footnote w:type="continuationSeparator" w:id="0">
    <w:p w:rsidR="00453044" w:rsidRDefault="00453044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8B61D4">
    <w:pPr>
      <w:pStyle w:val="Encabezado"/>
    </w:pPr>
    <w:r w:rsidRPr="008B61D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97518"/>
    <w:rsid w:val="000B6A13"/>
    <w:rsid w:val="000C6DF5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5474A"/>
    <w:rsid w:val="00285BBB"/>
    <w:rsid w:val="002B09C0"/>
    <w:rsid w:val="002C0A2A"/>
    <w:rsid w:val="002C221E"/>
    <w:rsid w:val="002E277E"/>
    <w:rsid w:val="002E7699"/>
    <w:rsid w:val="002F5617"/>
    <w:rsid w:val="0031105C"/>
    <w:rsid w:val="00334A2C"/>
    <w:rsid w:val="00347668"/>
    <w:rsid w:val="00352A53"/>
    <w:rsid w:val="00364D47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53044"/>
    <w:rsid w:val="004636E9"/>
    <w:rsid w:val="004763F8"/>
    <w:rsid w:val="00496C00"/>
    <w:rsid w:val="004A1496"/>
    <w:rsid w:val="004E28E9"/>
    <w:rsid w:val="004E666E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6451"/>
    <w:rsid w:val="0074490E"/>
    <w:rsid w:val="00797260"/>
    <w:rsid w:val="007B2AC4"/>
    <w:rsid w:val="007B6DF4"/>
    <w:rsid w:val="007C1EE5"/>
    <w:rsid w:val="00806ACE"/>
    <w:rsid w:val="0084789D"/>
    <w:rsid w:val="00884409"/>
    <w:rsid w:val="008861A9"/>
    <w:rsid w:val="008B61D4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B6A15"/>
    <w:rsid w:val="009E32EB"/>
    <w:rsid w:val="009F02FB"/>
    <w:rsid w:val="009F5D1D"/>
    <w:rsid w:val="00A02832"/>
    <w:rsid w:val="00A35372"/>
    <w:rsid w:val="00A35FBB"/>
    <w:rsid w:val="00A37D57"/>
    <w:rsid w:val="00A53F00"/>
    <w:rsid w:val="00A75E8C"/>
    <w:rsid w:val="00A7722B"/>
    <w:rsid w:val="00A77AAA"/>
    <w:rsid w:val="00A83252"/>
    <w:rsid w:val="00AB7A7E"/>
    <w:rsid w:val="00AC31D8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1792"/>
    <w:rsid w:val="00CA6D62"/>
    <w:rsid w:val="00CB478A"/>
    <w:rsid w:val="00CC4A9B"/>
    <w:rsid w:val="00CD0A94"/>
    <w:rsid w:val="00D20EEE"/>
    <w:rsid w:val="00D41807"/>
    <w:rsid w:val="00D47706"/>
    <w:rsid w:val="00D57942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C5048"/>
    <w:rsid w:val="00ED0DB7"/>
    <w:rsid w:val="00ED1BDE"/>
    <w:rsid w:val="00F0124B"/>
    <w:rsid w:val="00F53577"/>
    <w:rsid w:val="00F54371"/>
    <w:rsid w:val="00F60271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D4E38-FBB7-4380-BCEB-AC285589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2:02:00Z</dcterms:created>
  <dcterms:modified xsi:type="dcterms:W3CDTF">2014-06-20T12:02:00Z</dcterms:modified>
</cp:coreProperties>
</file>